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4A" w:rsidRPr="006C364A" w:rsidRDefault="006C364A" w:rsidP="006C364A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C364A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C364A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C364A">
        <w:rPr>
          <w:color w:val="FF0000"/>
          <w:sz w:val="24"/>
          <w:lang w:val="en-US"/>
        </w:rPr>
        <w:t>Microsoft</w:t>
      </w:r>
      <w:r w:rsidRPr="006C364A">
        <w:rPr>
          <w:color w:val="FF0000"/>
          <w:sz w:val="24"/>
        </w:rPr>
        <w:t xml:space="preserve"> </w:t>
      </w:r>
      <w:r w:rsidRPr="006C364A">
        <w:rPr>
          <w:color w:val="FF0000"/>
          <w:sz w:val="24"/>
          <w:lang w:val="en-US"/>
        </w:rPr>
        <w:t>Word</w:t>
      </w:r>
      <w:r w:rsidRPr="006C364A">
        <w:rPr>
          <w:color w:val="FF0000"/>
          <w:sz w:val="24"/>
        </w:rPr>
        <w:t xml:space="preserve"> направить по электронной почте:</w:t>
      </w:r>
    </w:p>
    <w:p w:rsidR="006C364A" w:rsidRPr="006C364A" w:rsidRDefault="00F44C9E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C364A" w:rsidRPr="006C364A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C364A" w:rsidRPr="006C364A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C364A" w:rsidRPr="006C364A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6C364A" w:rsidRPr="006C364A" w:rsidRDefault="006C364A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C364A">
        <w:rPr>
          <w:b/>
          <w:color w:val="FF0000"/>
          <w:sz w:val="20"/>
          <w:szCs w:val="24"/>
        </w:rPr>
        <w:t xml:space="preserve">или </w:t>
      </w:r>
    </w:p>
    <w:p w:rsidR="006C364A" w:rsidRPr="006C364A" w:rsidRDefault="00F44C9E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C364A" w:rsidRPr="006C364A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C364A" w:rsidRPr="006C364A">
        <w:rPr>
          <w:rStyle w:val="a9"/>
          <w:b/>
          <w:color w:val="FF0000"/>
          <w:sz w:val="20"/>
          <w:szCs w:val="24"/>
        </w:rPr>
        <w:t xml:space="preserve"> </w:t>
      </w:r>
      <w:r w:rsidR="006C364A" w:rsidRPr="006C364A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6C364A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C364A">
        <w:rPr>
          <w:sz w:val="24"/>
        </w:rPr>
        <w:t xml:space="preserve">просит провести </w:t>
      </w:r>
      <w:r w:rsidRPr="006C364A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C364A">
        <w:rPr>
          <w:i/>
          <w:sz w:val="24"/>
        </w:rPr>
        <w:t xml:space="preserve"> </w:t>
      </w:r>
      <w:r w:rsidRPr="006C364A">
        <w:rPr>
          <w:i/>
          <w:color w:val="FF0000"/>
          <w:sz w:val="24"/>
        </w:rPr>
        <w:t>(выбрать нужное)</w:t>
      </w:r>
      <w:r w:rsidRPr="006C364A">
        <w:rPr>
          <w:i/>
          <w:sz w:val="24"/>
        </w:rPr>
        <w:t xml:space="preserve"> </w:t>
      </w:r>
      <w:r w:rsidRPr="006C364A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D71F92">
        <w:rPr>
          <w:b/>
          <w:sz w:val="24"/>
        </w:rPr>
        <w:t xml:space="preserve">14413 «Машинист электростанции </w:t>
      </w:r>
      <w:r w:rsidR="001415C7">
        <w:rPr>
          <w:b/>
          <w:sz w:val="24"/>
        </w:rPr>
        <w:t xml:space="preserve">передвижной» </w:t>
      </w:r>
      <w:r w:rsidR="001415C7" w:rsidRPr="001415C7">
        <w:rPr>
          <w:color w:val="FF0000"/>
          <w:sz w:val="24"/>
        </w:rPr>
        <w:t>(</w:t>
      </w:r>
      <w:r w:rsidR="003F197D" w:rsidRPr="00775BB8">
        <w:rPr>
          <w:i/>
          <w:color w:val="FF0000"/>
          <w:sz w:val="24"/>
        </w:rPr>
        <w:t>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B2528F" w:rsidRPr="00627657" w:rsidRDefault="00B2528F" w:rsidP="00B2528F">
      <w:pPr>
        <w:spacing w:line="216" w:lineRule="auto"/>
        <w:rPr>
          <w:color w:val="FF0000"/>
          <w:sz w:val="24"/>
          <w:szCs w:val="24"/>
        </w:rPr>
      </w:pPr>
    </w:p>
    <w:p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:rsidR="006C364A" w:rsidRPr="006C364A" w:rsidRDefault="006C364A" w:rsidP="006C364A">
      <w:pPr>
        <w:spacing w:line="216" w:lineRule="auto"/>
        <w:jc w:val="both"/>
        <w:rPr>
          <w:i/>
          <w:color w:val="FF0000"/>
          <w:sz w:val="24"/>
        </w:rPr>
      </w:pPr>
      <w:r w:rsidRPr="006C364A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C364A">
        <w:rPr>
          <w:i/>
          <w:color w:val="FF0000"/>
          <w:sz w:val="24"/>
        </w:rPr>
        <w:t>(выбрать нужное)</w:t>
      </w:r>
    </w:p>
    <w:p w:rsidR="006C364A" w:rsidRPr="006C364A" w:rsidRDefault="006C364A" w:rsidP="006C364A">
      <w:pPr>
        <w:spacing w:line="216" w:lineRule="auto"/>
        <w:jc w:val="both"/>
        <w:rPr>
          <w:sz w:val="24"/>
        </w:rPr>
      </w:pPr>
    </w:p>
    <w:p w:rsidR="006C364A" w:rsidRPr="006C364A" w:rsidRDefault="006C364A" w:rsidP="006C364A">
      <w:pPr>
        <w:spacing w:line="216" w:lineRule="auto"/>
        <w:jc w:val="both"/>
        <w:rPr>
          <w:sz w:val="24"/>
        </w:rPr>
      </w:pPr>
      <w:r w:rsidRPr="006C364A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C364A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C364A" w:rsidRDefault="006C364A" w:rsidP="006C364A">
      <w:pPr>
        <w:pStyle w:val="a4"/>
        <w:tabs>
          <w:tab w:val="left" w:pos="5670"/>
        </w:tabs>
        <w:jc w:val="both"/>
      </w:pPr>
      <w:r w:rsidRPr="006C364A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6C364A" w:rsidRDefault="006C364A" w:rsidP="00524F90">
      <w:pPr>
        <w:spacing w:line="216" w:lineRule="auto"/>
        <w:jc w:val="center"/>
        <w:rPr>
          <w:b/>
          <w:sz w:val="24"/>
        </w:rPr>
      </w:pPr>
    </w:p>
    <w:p w:rsidR="006C364A" w:rsidRDefault="006C364A" w:rsidP="00524F90">
      <w:pPr>
        <w:spacing w:line="216" w:lineRule="auto"/>
        <w:jc w:val="center"/>
        <w:rPr>
          <w:b/>
          <w:sz w:val="24"/>
        </w:rPr>
      </w:pPr>
    </w:p>
    <w:p w:rsidR="006C364A" w:rsidRDefault="006C364A" w:rsidP="00524F90">
      <w:pPr>
        <w:spacing w:line="216" w:lineRule="auto"/>
        <w:jc w:val="center"/>
        <w:rPr>
          <w:b/>
          <w:sz w:val="24"/>
        </w:rPr>
        <w:sectPr w:rsidR="006C364A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53"/>
        <w:gridCol w:w="1653"/>
        <w:gridCol w:w="3686"/>
        <w:gridCol w:w="2126"/>
        <w:gridCol w:w="1906"/>
      </w:tblGrid>
      <w:tr w:rsidR="00F44C9E" w:rsidTr="00F44C9E">
        <w:trPr>
          <w:trHeight w:val="334"/>
          <w:jc w:val="center"/>
        </w:trPr>
        <w:tc>
          <w:tcPr>
            <w:tcW w:w="426" w:type="dxa"/>
            <w:vAlign w:val="center"/>
          </w:tcPr>
          <w:p w:rsidR="00F44C9E" w:rsidRDefault="00F44C9E" w:rsidP="00F44C9E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653" w:type="dxa"/>
            <w:vAlign w:val="center"/>
          </w:tcPr>
          <w:p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653" w:type="dxa"/>
            <w:vAlign w:val="center"/>
          </w:tcPr>
          <w:p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F44C9E" w:rsidRPr="00964C8A" w:rsidRDefault="00F44C9E" w:rsidP="00F44C9E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F44C9E" w:rsidRDefault="00F44C9E" w:rsidP="00F44C9E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:rsidR="00F44C9E" w:rsidRDefault="00F44C9E" w:rsidP="00F44C9E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F44C9E" w:rsidTr="00F44C9E">
        <w:trPr>
          <w:trHeight w:val="20"/>
          <w:jc w:val="center"/>
        </w:trPr>
        <w:tc>
          <w:tcPr>
            <w:tcW w:w="426" w:type="dxa"/>
            <w:vAlign w:val="center"/>
          </w:tcPr>
          <w:p w:rsidR="00F44C9E" w:rsidRDefault="00F44C9E" w:rsidP="00F44C9E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F44C9E" w:rsidRPr="00964C8A" w:rsidRDefault="00F44C9E" w:rsidP="00F44C9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653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653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F44C9E" w:rsidRDefault="00F44C9E" w:rsidP="00F44C9E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F44C9E" w:rsidRDefault="00F44C9E" w:rsidP="00F44C9E">
            <w:pPr>
              <w:jc w:val="center"/>
            </w:pPr>
            <w:r>
              <w:t>Среднее общее</w:t>
            </w:r>
          </w:p>
          <w:p w:rsidR="00F44C9E" w:rsidRDefault="00F44C9E" w:rsidP="00F44C9E">
            <w:pPr>
              <w:jc w:val="center"/>
            </w:pPr>
            <w:r>
              <w:t>Среднее профессиональное</w:t>
            </w:r>
          </w:p>
          <w:p w:rsidR="00F44C9E" w:rsidRDefault="00F44C9E" w:rsidP="00F44C9E">
            <w:pPr>
              <w:jc w:val="center"/>
            </w:pPr>
            <w:r>
              <w:t>Высшее</w:t>
            </w:r>
          </w:p>
          <w:p w:rsidR="00F44C9E" w:rsidRDefault="00F44C9E" w:rsidP="00F44C9E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F44C9E" w:rsidRDefault="00F44C9E" w:rsidP="00F44C9E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F44C9E" w:rsidRDefault="00F44C9E" w:rsidP="00F44C9E">
            <w:pPr>
              <w:spacing w:line="216" w:lineRule="auto"/>
              <w:jc w:val="center"/>
            </w:pPr>
          </w:p>
          <w:p w:rsidR="00F44C9E" w:rsidRDefault="00F44C9E" w:rsidP="00F44C9E">
            <w:pPr>
              <w:spacing w:line="216" w:lineRule="auto"/>
              <w:jc w:val="center"/>
            </w:pPr>
            <w:r>
              <w:t>Удостоверение</w:t>
            </w:r>
          </w:p>
          <w:p w:rsidR="00F44C9E" w:rsidRDefault="00F44C9E" w:rsidP="00F44C9E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:rsidR="00F44C9E" w:rsidRDefault="00F44C9E" w:rsidP="00F44C9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-8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F44C9E" w:rsidRPr="004023FE" w:rsidRDefault="00F44C9E" w:rsidP="00F44C9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F44C9E" w:rsidTr="00F44C9E">
        <w:trPr>
          <w:trHeight w:val="373"/>
          <w:jc w:val="center"/>
        </w:trPr>
        <w:tc>
          <w:tcPr>
            <w:tcW w:w="426" w:type="dxa"/>
            <w:vAlign w:val="center"/>
          </w:tcPr>
          <w:p w:rsidR="00F44C9E" w:rsidRDefault="00F44C9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F44C9E" w:rsidRDefault="00F44C9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F44C9E" w:rsidRDefault="00F44C9E" w:rsidP="00E60BDD">
            <w:pPr>
              <w:spacing w:line="216" w:lineRule="auto"/>
            </w:pPr>
          </w:p>
        </w:tc>
        <w:tc>
          <w:tcPr>
            <w:tcW w:w="1653" w:type="dxa"/>
          </w:tcPr>
          <w:p w:rsidR="00F44C9E" w:rsidRDefault="00F44C9E" w:rsidP="00E540C7">
            <w:pPr>
              <w:spacing w:line="216" w:lineRule="auto"/>
              <w:jc w:val="center"/>
            </w:pPr>
          </w:p>
        </w:tc>
        <w:tc>
          <w:tcPr>
            <w:tcW w:w="1653" w:type="dxa"/>
          </w:tcPr>
          <w:p w:rsidR="00F44C9E" w:rsidRDefault="00F44C9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F44C9E" w:rsidRDefault="00F44C9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F44C9E" w:rsidRDefault="00F44C9E" w:rsidP="00E60BDD">
            <w:pPr>
              <w:spacing w:line="216" w:lineRule="auto"/>
            </w:pPr>
          </w:p>
        </w:tc>
        <w:tc>
          <w:tcPr>
            <w:tcW w:w="1906" w:type="dxa"/>
          </w:tcPr>
          <w:p w:rsidR="00F44C9E" w:rsidRDefault="00F44C9E" w:rsidP="00E60BDD">
            <w:pPr>
              <w:spacing w:line="216" w:lineRule="auto"/>
            </w:pPr>
          </w:p>
        </w:tc>
      </w:tr>
    </w:tbl>
    <w:p w:rsidR="00964C8A" w:rsidRDefault="00964C8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964C8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6C364A" w:rsidRDefault="006C364A" w:rsidP="00D71F92">
      <w:pPr>
        <w:spacing w:line="240" w:lineRule="atLeast"/>
        <w:jc w:val="center"/>
        <w:rPr>
          <w:b/>
          <w:sz w:val="28"/>
          <w:szCs w:val="28"/>
        </w:rPr>
        <w:sectPr w:rsidR="006C364A" w:rsidSect="006C364A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D71F92" w:rsidRPr="00661D91" w:rsidRDefault="00D71F92" w:rsidP="00D71F92">
      <w:pPr>
        <w:spacing w:line="240" w:lineRule="atLeast"/>
        <w:jc w:val="center"/>
        <w:rPr>
          <w:b/>
          <w:sz w:val="28"/>
          <w:szCs w:val="28"/>
        </w:rPr>
      </w:pPr>
      <w:r w:rsidRPr="00661D91">
        <w:rPr>
          <w:b/>
          <w:sz w:val="28"/>
          <w:szCs w:val="28"/>
        </w:rPr>
        <w:lastRenderedPageBreak/>
        <w:t>КВАЛИФИКАЦИОННАЯ ХАРАКТЕРИСТИКА</w:t>
      </w:r>
    </w:p>
    <w:p w:rsidR="00D71F92" w:rsidRDefault="00D71F92" w:rsidP="00D71F92">
      <w:pPr>
        <w:autoSpaceDE w:val="0"/>
        <w:autoSpaceDN w:val="0"/>
        <w:adjustRightInd w:val="0"/>
        <w:ind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Машинист электростанции передвижной</w:t>
      </w:r>
    </w:p>
    <w:p w:rsidR="00D71F92" w:rsidRDefault="00D71F92" w:rsidP="00D71F92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D71F92" w:rsidRDefault="00D71F92" w:rsidP="00D71F92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-й разряд</w:t>
      </w:r>
    </w:p>
    <w:p w:rsidR="00D71F92" w:rsidRPr="00EE6F13" w:rsidRDefault="00D71F92" w:rsidP="00D71F92">
      <w:pPr>
        <w:tabs>
          <w:tab w:val="left" w:pos="5103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E6F13">
        <w:rPr>
          <w:b/>
          <w:spacing w:val="20"/>
          <w:sz w:val="24"/>
        </w:rPr>
        <w:t>Должен знать</w:t>
      </w:r>
      <w:r>
        <w:rPr>
          <w:spacing w:val="20"/>
          <w:sz w:val="24"/>
        </w:rPr>
        <w:t xml:space="preserve">: </w:t>
      </w:r>
      <w:r w:rsidRPr="00EE6F13">
        <w:rPr>
          <w:sz w:val="24"/>
        </w:rPr>
        <w:t xml:space="preserve">назначение, устройство, принцип работы, технические характеристики передвижных электростанций и двигателей внутреннего сгорания мощностью до 37 кВт (50 </w:t>
      </w:r>
      <w:proofErr w:type="spellStart"/>
      <w:r w:rsidRPr="00EE6F13">
        <w:rPr>
          <w:sz w:val="24"/>
        </w:rPr>
        <w:t>л.с</w:t>
      </w:r>
      <w:proofErr w:type="spellEnd"/>
      <w:r w:rsidRPr="00EE6F13">
        <w:rPr>
          <w:sz w:val="24"/>
        </w:rPr>
        <w:t xml:space="preserve">.); характеристики потребителей электроэнергии и характер создаваемой ими нагрузки; монтаж и демонтаж основных деталей, частей, узлов и оборудования электростанций передвижных; причины возникновения неисправностей в работе электростанций и способы их устранения; инструкции завода-изготовителя на изучаемые марки электростанций передвижных; требования технической эксплуатации передвижных электростанций с двигателем внутреннего сгорания мощностью до 37 кВт (50 </w:t>
      </w:r>
      <w:proofErr w:type="spellStart"/>
      <w:r w:rsidRPr="00EE6F13">
        <w:rPr>
          <w:sz w:val="24"/>
        </w:rPr>
        <w:t>л.с</w:t>
      </w:r>
      <w:proofErr w:type="spellEnd"/>
      <w:r w:rsidRPr="00EE6F13">
        <w:rPr>
          <w:sz w:val="24"/>
        </w:rPr>
        <w:t>.); правила производства работ на передвижных электростанциях; виды, свойства и нормы расхода горюче-смазочных и других эксплуатационных материалов и электроэнергии; систему планово-предупредительного ремонта; инструкции по техническому обслуживанию, текущему ремонту и консервации электростанций передвижных; слесарное дело в объеме, предусмотренном для слесаря строительного 3-го разряда; правила безопасности при эксплуатации электростанций передвижных; нормы выработки, требования к качеству выполняемых работ; правила ведения технической документации и первичной отчетности; безопасные и санитарно-гигиенические методы труда, основные средства и приемы предупреждения и тушения пожаров на своем рабочем месте, участке; производственную (по профессии) инструкцию и правила внутреннего трудового распорядка; инструкции по охране труда и технике безопасности.</w:t>
      </w:r>
    </w:p>
    <w:p w:rsidR="00D71F92" w:rsidRPr="005A3735" w:rsidRDefault="00D71F92" w:rsidP="00D71F92">
      <w:pPr>
        <w:ind w:firstLine="720"/>
        <w:jc w:val="both"/>
        <w:rPr>
          <w:sz w:val="24"/>
          <w:szCs w:val="24"/>
        </w:rPr>
      </w:pPr>
      <w:r w:rsidRPr="00EE6F13">
        <w:rPr>
          <w:b/>
          <w:spacing w:val="20"/>
          <w:sz w:val="24"/>
        </w:rPr>
        <w:t>Характеристика работ</w:t>
      </w:r>
      <w:r w:rsidRPr="00EE6F13">
        <w:rPr>
          <w:spacing w:val="20"/>
          <w:sz w:val="24"/>
        </w:rPr>
        <w:t>.</w:t>
      </w:r>
      <w:r w:rsidRPr="00EE6F13">
        <w:rPr>
          <w:sz w:val="24"/>
        </w:rPr>
        <w:t xml:space="preserve"> Подготовка к работе, проверка технического состояния и производство регулировки механизмов, агрегатов и узлов электростанций передвижных с двигателем мощностью до 37 кВт (50 </w:t>
      </w:r>
      <w:proofErr w:type="spellStart"/>
      <w:r w:rsidRPr="00EE6F13">
        <w:rPr>
          <w:sz w:val="24"/>
        </w:rPr>
        <w:t>л.с</w:t>
      </w:r>
      <w:proofErr w:type="spellEnd"/>
      <w:r w:rsidRPr="00EE6F13">
        <w:rPr>
          <w:sz w:val="24"/>
        </w:rPr>
        <w:t xml:space="preserve">.). Техническое обслуживание и текущий ремонт электростанции передвижной и двигателей внутреннего сгорания мощностью до 37 кВт (50 </w:t>
      </w:r>
      <w:proofErr w:type="spellStart"/>
      <w:r w:rsidRPr="00EE6F13">
        <w:rPr>
          <w:sz w:val="24"/>
        </w:rPr>
        <w:t>л.с</w:t>
      </w:r>
      <w:proofErr w:type="spellEnd"/>
      <w:r w:rsidRPr="00EE6F13">
        <w:rPr>
          <w:sz w:val="24"/>
        </w:rPr>
        <w:t xml:space="preserve">.). Определение качества и пригодности топлива и смазочных материалов для нормальной эксплуатации электростанции передвижной. Чтение рабочих чертежей и схем. Выполнение слесарных работ в составе ремонтного звена или бригады по техническому обслуживанию и текущему ремонту в объеме, предусмотренном для слесаря строительного 3-го разряда. Учет работы, заполнение документов, связанных с эксплуатацией передвижной электростанции с двигателем внутреннего сгорания мощностью до 37 кВт (50 </w:t>
      </w:r>
      <w:proofErr w:type="spellStart"/>
      <w:r w:rsidRPr="00EE6F13">
        <w:rPr>
          <w:sz w:val="24"/>
        </w:rPr>
        <w:t>л.с</w:t>
      </w:r>
      <w:proofErr w:type="spellEnd"/>
      <w:r w:rsidRPr="00EE6F13">
        <w:rPr>
          <w:sz w:val="24"/>
        </w:rPr>
        <w:t xml:space="preserve">.). Соблюдение требований технической эксплуатации электростанции передвижной. Выполнение инструкции по охране труда, производственной санитарии, правилам пожарной безопасности и электробезопасности. Выбор и поддержание заданного режима работы машины, </w:t>
      </w:r>
      <w:r w:rsidRPr="005A3735">
        <w:rPr>
          <w:sz w:val="24"/>
          <w:szCs w:val="24"/>
        </w:rPr>
        <w:t xml:space="preserve">экономное расходование горюче-смазочных и </w:t>
      </w:r>
      <w:proofErr w:type="gramStart"/>
      <w:r w:rsidRPr="005A3735">
        <w:rPr>
          <w:sz w:val="24"/>
          <w:szCs w:val="24"/>
        </w:rPr>
        <w:t>других эксплуатационных материалов</w:t>
      </w:r>
      <w:proofErr w:type="gramEnd"/>
      <w:r w:rsidRPr="005A3735">
        <w:rPr>
          <w:sz w:val="24"/>
          <w:szCs w:val="24"/>
        </w:rPr>
        <w:t xml:space="preserve"> и энергоресурсов.</w:t>
      </w:r>
    </w:p>
    <w:p w:rsidR="00D71F92" w:rsidRDefault="00D71F92" w:rsidP="00D71F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1F92" w:rsidRDefault="00D71F92" w:rsidP="00D71F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-й разряд</w:t>
      </w:r>
    </w:p>
    <w:p w:rsidR="00D71F92" w:rsidRDefault="00D71F92" w:rsidP="00D71F9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t>Выполнение работ и обслуживание электростанции передвижной с двигателем мощностью свыше 37 до 110 кВт</w:t>
      </w:r>
    </w:p>
    <w:p w:rsidR="00D71F92" w:rsidRDefault="00D71F92" w:rsidP="00D71F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-й разряд</w:t>
      </w:r>
    </w:p>
    <w:p w:rsidR="00D71F92" w:rsidRDefault="00D71F92" w:rsidP="00D71F92">
      <w:pPr>
        <w:jc w:val="both"/>
      </w:pPr>
      <w:r>
        <w:t xml:space="preserve">        Выполнение работ и обслуживание электростанции передвижной с двигателем мощностью свыше 110 кВт</w:t>
      </w:r>
    </w:p>
    <w:p w:rsidR="00D71F92" w:rsidRPr="003246ED" w:rsidRDefault="00D71F92" w:rsidP="00D71F9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246ED">
        <w:rPr>
          <w:b/>
          <w:sz w:val="24"/>
          <w:szCs w:val="24"/>
        </w:rPr>
        <w:t>Требуется среднее профессиональное образование.</w:t>
      </w:r>
    </w:p>
    <w:p w:rsidR="00D71F92" w:rsidRDefault="00D71F92" w:rsidP="00D71F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7-й разряд</w:t>
      </w:r>
    </w:p>
    <w:p w:rsidR="00D71F92" w:rsidRDefault="00D71F92" w:rsidP="00D71F92">
      <w:pPr>
        <w:jc w:val="both"/>
      </w:pPr>
      <w:r>
        <w:t xml:space="preserve">        Выполнение работ и обслуживание электростанции передвижной с двигателем мощностью свыше 175 кВт</w:t>
      </w:r>
    </w:p>
    <w:p w:rsidR="00D71F92" w:rsidRDefault="00D71F92" w:rsidP="00D71F9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246ED">
        <w:rPr>
          <w:b/>
          <w:sz w:val="24"/>
          <w:szCs w:val="24"/>
        </w:rPr>
        <w:t>Требуется среднее профессиональное образование.</w:t>
      </w:r>
    </w:p>
    <w:p w:rsidR="00D71F92" w:rsidRDefault="00D71F92" w:rsidP="00D71F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8-й разряд</w:t>
      </w:r>
    </w:p>
    <w:p w:rsidR="00D71F92" w:rsidRPr="007621C4" w:rsidRDefault="00D71F92" w:rsidP="00D71F92">
      <w:pPr>
        <w:jc w:val="both"/>
      </w:pPr>
      <w:r w:rsidRPr="007621C4">
        <w:rPr>
          <w:sz w:val="24"/>
          <w:szCs w:val="24"/>
        </w:rPr>
        <w:t xml:space="preserve">  ПЭС, </w:t>
      </w:r>
      <w:proofErr w:type="gramStart"/>
      <w:r w:rsidRPr="007621C4">
        <w:rPr>
          <w:sz w:val="24"/>
          <w:szCs w:val="24"/>
        </w:rPr>
        <w:t xml:space="preserve">входящие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омплекс машин «Север» </w:t>
      </w:r>
    </w:p>
    <w:p w:rsidR="00B33AE4" w:rsidRPr="00E93156" w:rsidRDefault="00B33AE4" w:rsidP="00D71F92">
      <w:pPr>
        <w:spacing w:line="216" w:lineRule="auto"/>
        <w:jc w:val="center"/>
        <w:rPr>
          <w:sz w:val="24"/>
          <w:szCs w:val="24"/>
        </w:rPr>
      </w:pPr>
    </w:p>
    <w:sectPr w:rsidR="00B33AE4" w:rsidRPr="00E93156" w:rsidSect="006C364A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415C7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C364A"/>
    <w:rsid w:val="006D2CF4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82892"/>
    <w:rsid w:val="008D2BAD"/>
    <w:rsid w:val="009047A5"/>
    <w:rsid w:val="00910EB1"/>
    <w:rsid w:val="00940F7B"/>
    <w:rsid w:val="009465F4"/>
    <w:rsid w:val="00964C8A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572E2"/>
    <w:rsid w:val="00BE3BA2"/>
    <w:rsid w:val="00C30E51"/>
    <w:rsid w:val="00C36D11"/>
    <w:rsid w:val="00C37459"/>
    <w:rsid w:val="00C61DEC"/>
    <w:rsid w:val="00C84DAA"/>
    <w:rsid w:val="00C9595F"/>
    <w:rsid w:val="00CA160F"/>
    <w:rsid w:val="00CE196B"/>
    <w:rsid w:val="00D206B7"/>
    <w:rsid w:val="00D43736"/>
    <w:rsid w:val="00D532C1"/>
    <w:rsid w:val="00D71F92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44C9E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C8E-00A4-4DCC-9F4D-B837398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5</cp:revision>
  <cp:lastPrinted>2000-05-05T09:09:00Z</cp:lastPrinted>
  <dcterms:created xsi:type="dcterms:W3CDTF">2016-02-09T06:45:00Z</dcterms:created>
  <dcterms:modified xsi:type="dcterms:W3CDTF">2022-04-28T09:45:00Z</dcterms:modified>
</cp:coreProperties>
</file>